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杨春华</w:t>
      </w:r>
    </w:p>
    <w:p>
      <w:r>
        <w:rPr>
          <w:rFonts w:ascii="宋体" w:hAnsi="宋体" w:eastAsia="宋体"/>
          <w:sz w:val="24"/>
        </w:rPr>
        <w:t>龙瑞主编；&lt;font color=Red&gt;杨&lt;/font&gt;春华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6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杨春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&lt;font color=Red&gt;杨&lt;/font&gt;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美术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－作品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872.html</w:t>
      </w:r>
    </w:p>
    <w:p>
      <w:r>
        <w:t>更多相关图书推荐：https://www.jiaokey.com</w:t>
      </w:r>
    </w:p>
    <w:p>
      <w:r>
        <w:t>龙瑞主编；&lt;font color=Red&gt;杨&lt;/font&gt;春华绘 其他作品：https://www.jiaokey.com/tag/龙瑞主编；&lt;font color=Red&gt;杨&lt;/font&gt;春华绘.html</w:t>
      </w:r>
    </w:p>
    <w:p>
      <w:r>
        <w:t>石家庄:河北美术出版社,2007.08 出版图书：https://www.jiaokey.com/tag/石家庄:河北美术出版社,2007.08.html</w:t>
      </w:r>
    </w:p>
    <w:p>
      <w:r>
        <w:t>关键词搜索：https://www.jiaokey.com/tag/中国画－作品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